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1"/>
        <w:tblW w:w="15021" w:type="dxa"/>
        <w:tblInd w:w="-10" w:type="dxa"/>
        <w:tblBorders>
          <w:top w:val="single" w:sz="12" w:space="0" w:color="D28D62"/>
          <w:left w:val="single" w:sz="12" w:space="0" w:color="D28D62"/>
          <w:bottom w:val="single" w:sz="12" w:space="0" w:color="D28D62"/>
          <w:right w:val="single" w:sz="12" w:space="0" w:color="D28D62"/>
          <w:insideH w:val="single" w:sz="12" w:space="0" w:color="D28D62"/>
          <w:insideV w:val="single" w:sz="12" w:space="0" w:color="D28D62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1134"/>
        <w:gridCol w:w="987"/>
        <w:gridCol w:w="557"/>
        <w:gridCol w:w="1275"/>
        <w:gridCol w:w="2566"/>
        <w:gridCol w:w="1970"/>
        <w:gridCol w:w="300"/>
        <w:gridCol w:w="4961"/>
      </w:tblGrid>
      <w:tr w:rsidR="00117DEB" w14:paraId="4E4A2C57" w14:textId="77777777" w:rsidTr="00FD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EAFEE" w14:textId="6BF81713" w:rsidR="00117DEB" w:rsidRDefault="006C7EC8" w:rsidP="0009142F">
            <w:pPr>
              <w:pStyle w:val="Default"/>
              <w:jc w:val="center"/>
              <w:rPr>
                <w:b w:val="0"/>
                <w:bCs w:val="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9A366E" wp14:editId="6226DD9F">
                  <wp:extent cx="723900" cy="567983"/>
                  <wp:effectExtent l="0" t="0" r="0" b="0"/>
                  <wp:docPr id="395971334" name="Picture 395971334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6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12FB94" w14:textId="0F5807F1" w:rsidR="00117DEB" w:rsidRPr="00F10BDF" w:rsidRDefault="00ED52CC" w:rsidP="7646921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3F35731B" wp14:editId="67B2FE30">
                  <wp:extent cx="8827135" cy="6242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13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63" w14:paraId="21FCF2A8" w14:textId="77777777" w:rsidTr="00FD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6F380F94" w14:textId="48ED2B77" w:rsidR="00E703B1" w:rsidRDefault="00E703B1" w:rsidP="00FA6475">
            <w:pPr>
              <w:pStyle w:val="Default"/>
              <w:jc w:val="center"/>
              <w:rPr>
                <w:rFonts w:asciiTheme="minorHAnsi" w:hAnsiTheme="minorHAnsi" w:cstheme="minorBidi"/>
                <w:b w:val="0"/>
                <w:bCs w:val="0"/>
              </w:rPr>
            </w:pPr>
            <w:r w:rsidRPr="1B127B90">
              <w:rPr>
                <w:rFonts w:asciiTheme="minorHAnsi" w:hAnsiTheme="minorHAnsi" w:cstheme="minorBidi"/>
              </w:rPr>
              <w:t>Writing</w:t>
            </w:r>
          </w:p>
        </w:tc>
        <w:tc>
          <w:tcPr>
            <w:tcW w:w="2820" w:type="dxa"/>
            <w:gridSpan w:val="4"/>
            <w:vMerge w:val="restart"/>
            <w:tcBorders>
              <w:left w:val="nil"/>
            </w:tcBorders>
            <w:shd w:val="clear" w:color="auto" w:fill="FFF2CC" w:themeFill="accent4" w:themeFillTint="33"/>
          </w:tcPr>
          <w:p w14:paraId="31AD19B9" w14:textId="77777777" w:rsidR="00E703B1" w:rsidRPr="00FD6863" w:rsidRDefault="00E703B1" w:rsidP="1B127B9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</w:pPr>
          </w:p>
          <w:p w14:paraId="6BA16CE1" w14:textId="0351FEA4" w:rsidR="00393A1E" w:rsidRPr="00FD6863" w:rsidRDefault="00393A1E" w:rsidP="1B127B9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  <w:t xml:space="preserve">Based on </w:t>
            </w:r>
            <w:r w:rsidRPr="00FD6863">
              <w:rPr>
                <w:rFonts w:asciiTheme="minorHAnsi" w:hAnsiTheme="minorHAnsi" w:cstheme="minorBidi"/>
                <w:b/>
                <w:bCs/>
                <w:i/>
                <w:sz w:val="18"/>
                <w:szCs w:val="18"/>
                <w14:ligatures w14:val="none"/>
              </w:rPr>
              <w:t>Rainbowfish:</w:t>
            </w:r>
          </w:p>
          <w:p w14:paraId="52F6CBE1" w14:textId="2F1249AE" w:rsidR="00393A1E" w:rsidRPr="00FD6863" w:rsidRDefault="00393A1E" w:rsidP="00393A1E">
            <w:pPr>
              <w:pStyle w:val="ListParagraph"/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hAnsiTheme="minorHAnsi" w:cstheme="minorBidi"/>
                <w:bCs/>
                <w:sz w:val="18"/>
                <w:szCs w:val="18"/>
                <w14:ligatures w14:val="none"/>
              </w:rPr>
              <w:t>Labels and Captions</w:t>
            </w:r>
          </w:p>
          <w:p w14:paraId="02C1181E" w14:textId="77777777" w:rsidR="00393A1E" w:rsidRPr="00FD6863" w:rsidRDefault="00393A1E" w:rsidP="00393A1E">
            <w:pPr>
              <w:pStyle w:val="ListParagraph"/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hAnsiTheme="minorHAnsi" w:cstheme="minorBidi"/>
                <w:bCs/>
                <w:sz w:val="18"/>
                <w:szCs w:val="18"/>
                <w14:ligatures w14:val="none"/>
              </w:rPr>
              <w:t>Character Descriptions</w:t>
            </w:r>
          </w:p>
          <w:p w14:paraId="44C6D9F7" w14:textId="7167058F" w:rsidR="00393A1E" w:rsidRPr="00FD6863" w:rsidRDefault="00393A1E" w:rsidP="00393A1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i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  <w:t xml:space="preserve">Based on </w:t>
            </w:r>
            <w:r w:rsidRPr="00FD6863">
              <w:rPr>
                <w:rFonts w:asciiTheme="minorHAnsi" w:hAnsiTheme="minorHAnsi" w:cstheme="minorBidi"/>
                <w:b/>
                <w:bCs/>
                <w:i/>
                <w:sz w:val="18"/>
                <w:szCs w:val="18"/>
                <w14:ligatures w14:val="none"/>
              </w:rPr>
              <w:t>Lighthouse Keeper’s Lunch:</w:t>
            </w:r>
          </w:p>
          <w:p w14:paraId="527D655C" w14:textId="77777777" w:rsidR="00393A1E" w:rsidRPr="00FD6863" w:rsidRDefault="00393A1E" w:rsidP="00393A1E">
            <w:pPr>
              <w:pStyle w:val="ListParagraph"/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hAnsiTheme="minorHAnsi" w:cstheme="minorBidi"/>
                <w:bCs/>
                <w:sz w:val="18"/>
                <w:szCs w:val="18"/>
                <w14:ligatures w14:val="none"/>
              </w:rPr>
              <w:t>Instructions</w:t>
            </w:r>
          </w:p>
          <w:p w14:paraId="2FA64B7F" w14:textId="7F429972" w:rsidR="00393A1E" w:rsidRPr="00FD6863" w:rsidRDefault="00393A1E" w:rsidP="00393A1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  <w:t xml:space="preserve">Based on </w:t>
            </w:r>
            <w:r w:rsidR="005C05D2" w:rsidRPr="00FD6863">
              <w:rPr>
                <w:rFonts w:asciiTheme="minorHAnsi" w:hAnsiTheme="minorHAnsi" w:cstheme="minorBidi"/>
                <w:b/>
                <w:bCs/>
                <w:i/>
                <w:sz w:val="18"/>
                <w:szCs w:val="18"/>
                <w14:ligatures w14:val="none"/>
              </w:rPr>
              <w:t>Elephant and the Bad baby:</w:t>
            </w:r>
          </w:p>
          <w:p w14:paraId="5960308D" w14:textId="2EC3E998" w:rsidR="00393A1E" w:rsidRPr="00FD6863" w:rsidRDefault="005C05D2" w:rsidP="00393A1E">
            <w:pPr>
              <w:pStyle w:val="ListParagraph"/>
              <w:widowControl w:val="0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hAnsiTheme="minorHAnsi" w:cstheme="minorBidi"/>
                <w:bCs/>
                <w:sz w:val="18"/>
                <w:szCs w:val="18"/>
                <w14:ligatures w14:val="none"/>
              </w:rPr>
              <w:t>Story writing</w:t>
            </w:r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14:paraId="002F9EB3" w14:textId="7A443C99" w:rsidR="00E703B1" w:rsidRPr="00FD6863" w:rsidRDefault="00E703B1" w:rsidP="00E703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D6863">
              <w:rPr>
                <w:rFonts w:asciiTheme="minorHAnsi" w:eastAsiaTheme="minorHAnsi" w:hAnsiTheme="minorHAnsi" w:cstheme="min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13F1411" wp14:editId="1031DBC6">
                  <wp:extent cx="688157" cy="520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57" cy="52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03AFFEB1" w14:textId="338CCEAD" w:rsidR="00E703B1" w:rsidRPr="00FD6863" w:rsidRDefault="00E703B1" w:rsidP="1B127B9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00FD686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300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14:paraId="21DC7839" w14:textId="110ABD9E" w:rsidR="00E703B1" w:rsidRPr="00FD6863" w:rsidRDefault="00E703B1" w:rsidP="00FA647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5DE5620C" w14:textId="49A51758" w:rsidR="00E703B1" w:rsidRPr="00FD6863" w:rsidRDefault="00E703B1" w:rsidP="00393A1E">
            <w:pPr>
              <w:pStyle w:val="Default"/>
              <w:ind w:left="-1338" w:firstLine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D686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ading</w:t>
            </w:r>
          </w:p>
        </w:tc>
      </w:tr>
      <w:tr w:rsidR="00FD6863" w14:paraId="7D5E8552" w14:textId="77777777" w:rsidTr="00FD6863">
        <w:trPr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21BFAD17" w14:textId="558E9F40" w:rsidR="00E703B1" w:rsidRDefault="00E703B1" w:rsidP="00940CCA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8050C9" wp14:editId="394C1465">
                  <wp:extent cx="562708" cy="562708"/>
                  <wp:effectExtent l="0" t="0" r="0" b="0"/>
                  <wp:docPr id="1" name="Picture 1" descr="Write Note Memo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rite Note Memo · Free vector graphic on Pixaba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86" cy="59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gridSpan w:val="4"/>
            <w:vMerge/>
            <w:tcBorders>
              <w:left w:val="nil"/>
            </w:tcBorders>
            <w:shd w:val="clear" w:color="auto" w:fill="FFF2CC" w:themeFill="accent4" w:themeFillTint="33"/>
          </w:tcPr>
          <w:p w14:paraId="578FF71A" w14:textId="04F0B796" w:rsidR="00E703B1" w:rsidRPr="00FD6863" w:rsidRDefault="00E70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71403D50" w14:textId="77777777" w:rsidR="00E703B1" w:rsidRPr="00FD6863" w:rsidRDefault="00E70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31B18263" w14:textId="0FFE83CD" w:rsidR="00393A1E" w:rsidRPr="00FD6863" w:rsidRDefault="0039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D6863">
              <w:rPr>
                <w:b/>
                <w:sz w:val="18"/>
                <w:szCs w:val="18"/>
              </w:rPr>
              <w:t>Place Value of numbers up to 10.</w:t>
            </w:r>
          </w:p>
          <w:p w14:paraId="354A10D8" w14:textId="238BC579" w:rsidR="00393A1E" w:rsidRPr="00FD6863" w:rsidRDefault="00393A1E" w:rsidP="00FD686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6863">
              <w:rPr>
                <w:sz w:val="18"/>
                <w:szCs w:val="18"/>
              </w:rPr>
              <w:t xml:space="preserve">One more. One </w:t>
            </w:r>
            <w:r w:rsidR="00FD6863">
              <w:rPr>
                <w:sz w:val="18"/>
                <w:szCs w:val="18"/>
              </w:rPr>
              <w:t xml:space="preserve">less   &amp;  </w:t>
            </w:r>
            <w:r w:rsidRPr="00FD6863">
              <w:rPr>
                <w:sz w:val="18"/>
                <w:szCs w:val="18"/>
              </w:rPr>
              <w:t xml:space="preserve">Ordering. </w:t>
            </w:r>
          </w:p>
          <w:p w14:paraId="64C8787A" w14:textId="3F734DA5" w:rsidR="00393A1E" w:rsidRPr="00FD6863" w:rsidRDefault="00393A1E" w:rsidP="00393A1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6863">
              <w:rPr>
                <w:sz w:val="18"/>
                <w:szCs w:val="18"/>
              </w:rPr>
              <w:t>Representing numbers in different ways.</w:t>
            </w:r>
          </w:p>
          <w:p w14:paraId="27405373" w14:textId="77777777" w:rsidR="00393A1E" w:rsidRPr="00FD6863" w:rsidRDefault="0039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D6863">
              <w:rPr>
                <w:b/>
                <w:sz w:val="18"/>
                <w:szCs w:val="18"/>
              </w:rPr>
              <w:t>Adding/Subtracting</w:t>
            </w:r>
          </w:p>
          <w:p w14:paraId="01362F87" w14:textId="22042997" w:rsidR="00393A1E" w:rsidRPr="00FD6863" w:rsidRDefault="00393A1E" w:rsidP="00393A1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6863">
              <w:rPr>
                <w:sz w:val="18"/>
                <w:szCs w:val="18"/>
              </w:rPr>
              <w:t>Representing these calculations visually – parts and wholes.</w:t>
            </w:r>
          </w:p>
          <w:p w14:paraId="2534DBEA" w14:textId="77777777" w:rsidR="00393A1E" w:rsidRPr="00FD6863" w:rsidRDefault="00393A1E" w:rsidP="00393A1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6863">
              <w:rPr>
                <w:sz w:val="18"/>
                <w:szCs w:val="18"/>
              </w:rPr>
              <w:t>Writing “number sentences”</w:t>
            </w:r>
          </w:p>
          <w:p w14:paraId="340DCD1B" w14:textId="77777777" w:rsidR="00393A1E" w:rsidRPr="00FD6863" w:rsidRDefault="00393A1E" w:rsidP="00393A1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6863">
              <w:rPr>
                <w:sz w:val="18"/>
                <w:szCs w:val="18"/>
              </w:rPr>
              <w:t>Fact Families.</w:t>
            </w:r>
          </w:p>
          <w:p w14:paraId="47C881CC" w14:textId="586C52EE" w:rsidR="00393A1E" w:rsidRPr="00FD6863" w:rsidRDefault="00393A1E" w:rsidP="00FD686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6863">
              <w:rPr>
                <w:sz w:val="18"/>
                <w:szCs w:val="18"/>
              </w:rPr>
              <w:t>Bonds TO ten</w:t>
            </w:r>
            <w:r w:rsidR="00FD6863" w:rsidRPr="00FD6863">
              <w:rPr>
                <w:sz w:val="18"/>
                <w:szCs w:val="18"/>
              </w:rPr>
              <w:t xml:space="preserve"> &amp; </w:t>
            </w:r>
            <w:r w:rsidRPr="00FD6863">
              <w:rPr>
                <w:sz w:val="18"/>
                <w:szCs w:val="18"/>
              </w:rPr>
              <w:t>Bonds WITHIN 10</w:t>
            </w:r>
          </w:p>
          <w:p w14:paraId="7F1E4C02" w14:textId="5BAF1AA4" w:rsidR="00E703B1" w:rsidRPr="00FD6863" w:rsidRDefault="00393A1E" w:rsidP="00393A1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6863">
              <w:rPr>
                <w:sz w:val="18"/>
                <w:szCs w:val="18"/>
              </w:rPr>
              <w:t>Adding.</w:t>
            </w:r>
          </w:p>
        </w:tc>
        <w:tc>
          <w:tcPr>
            <w:tcW w:w="300" w:type="dxa"/>
            <w:vMerge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223E3094" w14:textId="77777777" w:rsidR="00E703B1" w:rsidRPr="00FD6863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23BC4D16" w14:textId="64C0ED7D" w:rsidR="00E703B1" w:rsidRPr="00FD6863" w:rsidRDefault="00E703B1" w:rsidP="00393A1E">
            <w:pPr>
              <w:pStyle w:val="Default"/>
              <w:ind w:left="-1338" w:firstLine="1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D6863">
              <w:rPr>
                <w:rFonts w:eastAsia="Calibri"/>
                <w:color w:val="000000" w:themeColor="text1"/>
                <w:sz w:val="18"/>
                <w:szCs w:val="18"/>
              </w:rPr>
              <w:t>This</w:t>
            </w:r>
            <w:r w:rsidR="00675387" w:rsidRPr="00FD6863">
              <w:rPr>
                <w:rFonts w:eastAsia="Calibri"/>
                <w:color w:val="000000" w:themeColor="text1"/>
                <w:sz w:val="18"/>
                <w:szCs w:val="18"/>
              </w:rPr>
              <w:t xml:space="preserve"> term we will be reading…</w:t>
            </w:r>
          </w:p>
          <w:p w14:paraId="598C1EBE" w14:textId="7984DD72" w:rsidR="00393A1E" w:rsidRPr="00FD6863" w:rsidRDefault="00393A1E" w:rsidP="00393A1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79304656" w14:textId="16B5F538" w:rsidR="00393A1E" w:rsidRPr="00FD6863" w:rsidRDefault="00393A1E" w:rsidP="00393A1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D6863">
              <w:rPr>
                <w:rFonts w:eastAsia="Calibri"/>
                <w:color w:val="000000" w:themeColor="text1"/>
                <w:sz w:val="18"/>
                <w:szCs w:val="18"/>
              </w:rPr>
              <w:t>Rainbow Fish; Jes Aldborough books including Where’s My Teddy, Hug, and My Friend Bear; and The Lighthouse Keeper’s Lunch.</w:t>
            </w:r>
          </w:p>
          <w:p w14:paraId="5D8D252E" w14:textId="0AD84CA0" w:rsidR="00393A1E" w:rsidRPr="00FD6863" w:rsidRDefault="00393A1E" w:rsidP="00393A1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270053B8" w14:textId="429A7DF1" w:rsidR="00393A1E" w:rsidRPr="00FD6863" w:rsidRDefault="00393A1E" w:rsidP="00393A1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D6863">
              <w:rPr>
                <w:rFonts w:eastAsia="Calibri"/>
                <w:color w:val="000000" w:themeColor="text1"/>
                <w:sz w:val="18"/>
                <w:szCs w:val="18"/>
              </w:rPr>
              <w:t>Children will bring their phonics reading books home every day. They will get two new books for home each week.</w:t>
            </w:r>
          </w:p>
          <w:p w14:paraId="3BDE5ED1" w14:textId="1D6D8271" w:rsidR="00393A1E" w:rsidRPr="00FD6863" w:rsidRDefault="00393A1E" w:rsidP="00393A1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D6863">
              <w:rPr>
                <w:rFonts w:eastAsia="Calibri"/>
                <w:color w:val="000000" w:themeColor="text1"/>
                <w:sz w:val="18"/>
                <w:szCs w:val="18"/>
              </w:rPr>
              <w:t>Please make sure books come back to school EVERY DAY.</w:t>
            </w:r>
          </w:p>
          <w:p w14:paraId="0D31D855" w14:textId="4C44FFF5" w:rsidR="00393A1E" w:rsidRPr="00FD6863" w:rsidRDefault="00393A1E" w:rsidP="00393A1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0E1C33FF" w14:textId="40310C80" w:rsidR="00393A1E" w:rsidRPr="00FD6863" w:rsidRDefault="00393A1E" w:rsidP="00393A1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D6863">
              <w:rPr>
                <w:rFonts w:eastAsia="Calibri"/>
                <w:color w:val="000000" w:themeColor="text1"/>
                <w:sz w:val="18"/>
                <w:szCs w:val="18"/>
              </w:rPr>
              <w:t xml:space="preserve">*We may ask that any lost or damaged home reading / phonics books be paid for. </w:t>
            </w:r>
          </w:p>
          <w:p w14:paraId="794EA89E" w14:textId="44CE6806" w:rsidR="00675387" w:rsidRPr="00FD6863" w:rsidRDefault="00675387" w:rsidP="00393A1E">
            <w:pPr>
              <w:pStyle w:val="Default"/>
              <w:ind w:left="-1338" w:firstLine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60015185" w14:textId="57729475" w:rsidR="00155D4D" w:rsidRPr="00FD6863" w:rsidRDefault="00675387" w:rsidP="00393A1E">
            <w:pPr>
              <w:pStyle w:val="Default"/>
              <w:ind w:left="-1338" w:firstLine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D6863">
              <w:rPr>
                <w:sz w:val="18"/>
                <w:szCs w:val="18"/>
                <w:shd w:val="clear" w:color="auto" w:fill="FFFFFF"/>
              </w:rPr>
              <w:br/>
            </w:r>
          </w:p>
          <w:p w14:paraId="38747AFA" w14:textId="63C036C0" w:rsidR="00117DEB" w:rsidRPr="00FD6863" w:rsidRDefault="00117DEB" w:rsidP="00393A1E">
            <w:pPr>
              <w:pStyle w:val="Default"/>
              <w:ind w:left="-1338" w:firstLine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117DEB" w14:paraId="3C677E11" w14:textId="77777777" w:rsidTr="00FD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5"/>
            <w:vMerge w:val="restart"/>
            <w:shd w:val="clear" w:color="auto" w:fill="FFFFFF" w:themeFill="background1"/>
          </w:tcPr>
          <w:p w14:paraId="7FF5E999" w14:textId="7D918064" w:rsidR="008E1706" w:rsidRPr="00FD6863" w:rsidRDefault="00FD6863" w:rsidP="1B127B90">
            <w:pPr>
              <w:pStyle w:val="Defaul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D6863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55C0BEA0" wp14:editId="56BB332A">
                  <wp:simplePos x="0" y="0"/>
                  <wp:positionH relativeFrom="column">
                    <wp:posOffset>2357120</wp:posOffset>
                  </wp:positionH>
                  <wp:positionV relativeFrom="paragraph">
                    <wp:posOffset>66675</wp:posOffset>
                  </wp:positionV>
                  <wp:extent cx="615950" cy="619125"/>
                  <wp:effectExtent l="0" t="0" r="0" b="9525"/>
                  <wp:wrapSquare wrapText="bothSides"/>
                  <wp:docPr id="6" name="Picture 6" descr="Science clipart clipart cliparts for you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ience clipart clipart cliparts for you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692E0AB6" w:rsidRPr="00FD6863">
              <w:rPr>
                <w:rFonts w:asciiTheme="minorHAnsi" w:eastAsiaTheme="minorEastAsia" w:hAnsiTheme="minorHAnsi" w:cstheme="minorBidi"/>
                <w:sz w:val="18"/>
                <w:szCs w:val="18"/>
              </w:rPr>
              <w:t>Science</w:t>
            </w:r>
            <w:r w:rsidRPr="00FD6863">
              <w:rPr>
                <w:sz w:val="18"/>
                <w:szCs w:val="18"/>
              </w:rPr>
              <w:t xml:space="preserve"> </w:t>
            </w:r>
          </w:p>
          <w:p w14:paraId="7337A54D" w14:textId="77777777" w:rsidR="008E1706" w:rsidRPr="00FD6863" w:rsidRDefault="008E1706" w:rsidP="1B127B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</w:p>
          <w:p w14:paraId="0A8DC243" w14:textId="2F8C2897" w:rsidR="005C05D2" w:rsidRPr="00FD6863" w:rsidRDefault="005C05D2" w:rsidP="1B127B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Animals including humans:</w:t>
            </w:r>
          </w:p>
          <w:p w14:paraId="2EFE017F" w14:textId="40001695" w:rsidR="005C05D2" w:rsidRPr="00FD6863" w:rsidRDefault="005C05D2" w:rsidP="005C05D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Names of human body parts.</w:t>
            </w:r>
          </w:p>
          <w:p w14:paraId="17F37A3C" w14:textId="60BFBC83" w:rsidR="005C05D2" w:rsidRPr="00FD6863" w:rsidRDefault="005C05D2" w:rsidP="005C05D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Identify and explore the 5 senses.</w:t>
            </w:r>
          </w:p>
          <w:p w14:paraId="36AFC675" w14:textId="05DA7A0A" w:rsidR="005C05D2" w:rsidRPr="00FD6863" w:rsidRDefault="005C05D2" w:rsidP="005C05D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Body parts linked to senses.</w:t>
            </w:r>
          </w:p>
          <w:p w14:paraId="180F993B" w14:textId="72FA61FB" w:rsidR="005C05D2" w:rsidRPr="00FD6863" w:rsidRDefault="005C05D2" w:rsidP="1B127B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4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3EA152D7" w14:textId="37B6652C" w:rsidR="00862DBF" w:rsidRPr="00FD6863" w:rsidRDefault="20192B2B" w:rsidP="00117DE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CE453B" w:rsidRPr="00FD68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ersonal, Social, Health and Economics (PSHE)</w:t>
            </w:r>
          </w:p>
          <w:p w14:paraId="6ABC7CDA" w14:textId="76799E9E" w:rsidR="00862DBF" w:rsidRPr="00FD6863" w:rsidRDefault="20192B2B" w:rsidP="005E7CB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The school’s Jigsaw theme </w:t>
            </w:r>
            <w:r w:rsidR="00FA6475"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this half term </w:t>
            </w: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is </w:t>
            </w:r>
            <w:r w:rsidR="005E7CBA"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‘</w:t>
            </w:r>
            <w:r w:rsidR="005E7CBA" w:rsidRPr="00FD68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relationships’</w:t>
            </w:r>
          </w:p>
        </w:tc>
        <w:tc>
          <w:tcPr>
            <w:tcW w:w="197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07923C6" w14:textId="3C4442B9" w:rsidR="2B19F5FD" w:rsidRPr="00FD6863" w:rsidRDefault="2B19F5FD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D6863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3B12F90" wp14:editId="09F85A94">
                  <wp:extent cx="906716" cy="521564"/>
                  <wp:effectExtent l="0" t="0" r="0" b="0"/>
                  <wp:docPr id="1976964058" name="Picture 1976964058" descr="3 - 11 Primary PSHE Scheme of Work | England | Jigsaw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65" cy="5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vMerge w:val="restart"/>
            <w:shd w:val="clear" w:color="auto" w:fill="FFFFFF" w:themeFill="background1"/>
          </w:tcPr>
          <w:p w14:paraId="72CE0895" w14:textId="5CE71C7E" w:rsidR="00CF5874" w:rsidRPr="00FD6863" w:rsidRDefault="00FD6863" w:rsidP="1B127B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D6863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CAAE373" wp14:editId="7282BE52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76200</wp:posOffset>
                  </wp:positionV>
                  <wp:extent cx="579120" cy="542925"/>
                  <wp:effectExtent l="0" t="0" r="0" b="9525"/>
                  <wp:wrapSquare wrapText="bothSides"/>
                  <wp:docPr id="4" name="Picture 4" descr="History Book Clipart, Transparent PNG Clipart Images Free Download -  Clipart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y Book Clipart, Transparent PNG Clipart Images Free Download -  Clipart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C05D2" w:rsidRPr="00FD686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History</w:t>
            </w:r>
            <w:r w:rsidRPr="00FD6863">
              <w:rPr>
                <w:sz w:val="18"/>
                <w:szCs w:val="18"/>
              </w:rPr>
              <w:t xml:space="preserve"> </w:t>
            </w:r>
          </w:p>
          <w:p w14:paraId="649BBC99" w14:textId="77777777" w:rsidR="0010679D" w:rsidRPr="00FD6863" w:rsidRDefault="005C05D2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What was my local area like in the past?</w:t>
            </w:r>
          </w:p>
          <w:p w14:paraId="7110B874" w14:textId="77777777" w:rsidR="005C05D2" w:rsidRPr="00FD6863" w:rsidRDefault="005C05D2" w:rsidP="005C05D2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arning what past/present means.</w:t>
            </w:r>
          </w:p>
          <w:p w14:paraId="585FFECC" w14:textId="77777777" w:rsidR="005C05D2" w:rsidRPr="00FD6863" w:rsidRDefault="005C05D2" w:rsidP="005C05D2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dentifying items/photos from the past and present day.</w:t>
            </w:r>
          </w:p>
          <w:p w14:paraId="1E6F770C" w14:textId="77777777" w:rsidR="005C05D2" w:rsidRPr="00FD6863" w:rsidRDefault="005C05D2" w:rsidP="005C05D2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chool in the past/present.</w:t>
            </w:r>
          </w:p>
          <w:p w14:paraId="3A2BC669" w14:textId="5BC49F03" w:rsidR="005C05D2" w:rsidRPr="00FD6863" w:rsidRDefault="005C05D2" w:rsidP="005C05D2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earson Park in the past/present.</w:t>
            </w:r>
          </w:p>
        </w:tc>
      </w:tr>
      <w:tr w:rsidR="00117DEB" w14:paraId="4F6D40FF" w14:textId="77777777" w:rsidTr="00FD686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5"/>
            <w:vMerge/>
          </w:tcPr>
          <w:p w14:paraId="21209482" w14:textId="77777777" w:rsidR="005E7CBA" w:rsidRPr="00FD6863" w:rsidRDefault="005E7CBA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64DD988" w14:textId="211AA323" w:rsidR="005E7CBA" w:rsidRPr="00FD6863" w:rsidRDefault="005E7CBA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D6863">
              <w:rPr>
                <w:rFonts w:eastAsia="Calibri"/>
                <w:color w:val="000000" w:themeColor="text1"/>
                <w:sz w:val="18"/>
                <w:szCs w:val="18"/>
              </w:rPr>
              <w:t xml:space="preserve">This half term </w:t>
            </w:r>
          </w:p>
        </w:tc>
        <w:tc>
          <w:tcPr>
            <w:tcW w:w="5261" w:type="dxa"/>
            <w:gridSpan w:val="2"/>
            <w:vMerge/>
          </w:tcPr>
          <w:p w14:paraId="55B9BBE6" w14:textId="77777777" w:rsidR="005E7CBA" w:rsidRPr="00FD6863" w:rsidRDefault="005E7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17DEB" w14:paraId="4E2829B6" w14:textId="77777777" w:rsidTr="00FD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4"/>
            <w:tcBorders>
              <w:bottom w:val="nil"/>
              <w:right w:val="nil"/>
            </w:tcBorders>
            <w:shd w:val="clear" w:color="auto" w:fill="FFF2CC" w:themeFill="accent4" w:themeFillTint="33"/>
          </w:tcPr>
          <w:p w14:paraId="5709B47D" w14:textId="4DDC4A48" w:rsidR="00E703B1" w:rsidRPr="00FD6863" w:rsidRDefault="00AE32FB" w:rsidP="1B127B90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sz w:val="18"/>
                <w:szCs w:val="18"/>
              </w:rPr>
              <w:t>Design Technology</w:t>
            </w:r>
          </w:p>
        </w:tc>
        <w:tc>
          <w:tcPr>
            <w:tcW w:w="557" w:type="dxa"/>
            <w:vMerge w:val="restart"/>
            <w:tcBorders>
              <w:left w:val="nil"/>
            </w:tcBorders>
            <w:shd w:val="clear" w:color="auto" w:fill="FFF2CC" w:themeFill="accent4" w:themeFillTint="33"/>
          </w:tcPr>
          <w:p w14:paraId="7776EF80" w14:textId="1C31DF57" w:rsidR="00E703B1" w:rsidRPr="00FD6863" w:rsidRDefault="00E703B1" w:rsidP="1B127B9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5811" w:type="dxa"/>
            <w:gridSpan w:val="3"/>
            <w:vMerge w:val="restart"/>
            <w:shd w:val="clear" w:color="auto" w:fill="FFF2CC" w:themeFill="accent4" w:themeFillTint="33"/>
          </w:tcPr>
          <w:p w14:paraId="1B1D0050" w14:textId="3F3C38CD" w:rsidR="00E703B1" w:rsidRPr="00FD6863" w:rsidRDefault="00E703B1" w:rsidP="1B127B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D686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R</w:t>
            </w:r>
            <w:r w:rsidR="00CE453B" w:rsidRPr="00FD686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ligious Education</w:t>
            </w:r>
          </w:p>
          <w:p w14:paraId="6279D796" w14:textId="624D2145" w:rsidR="00E703B1" w:rsidRPr="00FD6863" w:rsidRDefault="00E703B1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FD6863">
              <w:rPr>
                <w:rFonts w:eastAsia="Calibri"/>
                <w:color w:val="000000" w:themeColor="text1"/>
                <w:sz w:val="18"/>
                <w:szCs w:val="18"/>
              </w:rPr>
              <w:t xml:space="preserve">Our principal religion this half term is </w:t>
            </w:r>
            <w:r w:rsidR="00FD6863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Belonging</w:t>
            </w:r>
          </w:p>
          <w:p w14:paraId="0238335F" w14:textId="6C9F6687" w:rsidR="134A6FD8" w:rsidRPr="00FD6863" w:rsidRDefault="00FD6863" w:rsidP="656B7E4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ur linked religion is ISLAM</w:t>
            </w:r>
          </w:p>
          <w:p w14:paraId="13B05FA8" w14:textId="2135C085" w:rsidR="00E703B1" w:rsidRPr="00FD6863" w:rsidRDefault="00E703B1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261" w:type="dxa"/>
            <w:gridSpan w:val="2"/>
            <w:vMerge w:val="restart"/>
            <w:shd w:val="clear" w:color="auto" w:fill="FFF2CC" w:themeFill="accent4" w:themeFillTint="33"/>
          </w:tcPr>
          <w:p w14:paraId="33E4070D" w14:textId="1B01BD27" w:rsidR="00E703B1" w:rsidRPr="00FD6863" w:rsidRDefault="00FD6863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FD6863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9DFC7EB" wp14:editId="185A38EE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57785</wp:posOffset>
                  </wp:positionV>
                  <wp:extent cx="762000" cy="718820"/>
                  <wp:effectExtent l="0" t="0" r="0" b="5080"/>
                  <wp:wrapSquare wrapText="bothSides"/>
                  <wp:docPr id="3" name="Picture 3" descr="Laptop Animation Cartoon Clip Art Cartoon Computer - Computer Cartoon  Transparent PNG - 1173x1050 -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ptop Animation Cartoon Clip Art Cartoon Computer - Computer Cartoon  Transparent PNG - 1173x1050 -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EC0" w:rsidRPr="00FD6863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Computing</w:t>
            </w:r>
            <w:r w:rsidR="005C05D2" w:rsidRPr="00FD6863">
              <w:rPr>
                <w:sz w:val="18"/>
                <w:szCs w:val="18"/>
              </w:rPr>
              <w:t xml:space="preserve"> </w:t>
            </w:r>
          </w:p>
          <w:p w14:paraId="5056485E" w14:textId="77777777" w:rsidR="00E703B1" w:rsidRPr="00FD6863" w:rsidRDefault="005C05D2" w:rsidP="1B127B90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  <w:t>Being Digitally Literate:</w:t>
            </w:r>
          </w:p>
          <w:p w14:paraId="6BCF38B4" w14:textId="77777777" w:rsidR="005C05D2" w:rsidRPr="00FD6863" w:rsidRDefault="005C05D2" w:rsidP="005C05D2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  <w:t>Logging in and using a username/password.</w:t>
            </w:r>
          </w:p>
          <w:p w14:paraId="0F68A218" w14:textId="77777777" w:rsidR="005C05D2" w:rsidRPr="00FD6863" w:rsidRDefault="005C05D2" w:rsidP="005C05D2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  <w:t>Saving documents/media.</w:t>
            </w:r>
          </w:p>
          <w:p w14:paraId="102E5E1B" w14:textId="77777777" w:rsidR="005C05D2" w:rsidRPr="00FD6863" w:rsidRDefault="005C05D2" w:rsidP="005C05D2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  <w:t>Retrieving and using saves files.</w:t>
            </w:r>
          </w:p>
          <w:p w14:paraId="57074D2A" w14:textId="7B1937D5" w:rsidR="005C05D2" w:rsidRPr="00FD6863" w:rsidRDefault="005C05D2" w:rsidP="005C05D2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</w:pPr>
            <w:r w:rsidRPr="00FD686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14:ligatures w14:val="none"/>
              </w:rPr>
              <w:t>Creating pictures and saving, for later editing.</w:t>
            </w:r>
          </w:p>
        </w:tc>
      </w:tr>
      <w:tr w:rsidR="00117DEB" w14:paraId="0B964D94" w14:textId="77777777" w:rsidTr="00FD6863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4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51603B53" w14:textId="4051BC43" w:rsidR="00E703B1" w:rsidRDefault="00FD6863" w:rsidP="1B127B90">
            <w:pPr>
              <w:pStyle w:val="Default"/>
              <w:rPr>
                <w:rFonts w:asciiTheme="minorHAnsi" w:eastAsiaTheme="minorEastAsia" w:hAnsiTheme="minorHAnsi" w:cstheme="minorBidi"/>
              </w:rPr>
            </w:pPr>
            <w:r w:rsidRPr="00FD686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7453A2BC" wp14:editId="7A6210D7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0</wp:posOffset>
                  </wp:positionV>
                  <wp:extent cx="666115" cy="625475"/>
                  <wp:effectExtent l="0" t="0" r="635" b="3175"/>
                  <wp:wrapSquare wrapText="bothSides"/>
                  <wp:docPr id="16" name="Picture 16" descr="Opinion Forum » Se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Opinion Forum » Sewi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0756B0" w14:textId="50346DE1" w:rsidR="00117DEB" w:rsidRPr="1B127B90" w:rsidRDefault="005C05D2" w:rsidP="00FD6863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Food technology: preparing fruit kebabs</w:t>
            </w:r>
          </w:p>
        </w:tc>
        <w:tc>
          <w:tcPr>
            <w:tcW w:w="557" w:type="dxa"/>
            <w:vMerge/>
            <w:tcBorders>
              <w:left w:val="nil"/>
              <w:bottom w:val="nil"/>
            </w:tcBorders>
            <w:shd w:val="clear" w:color="auto" w:fill="FFF2CC" w:themeFill="accent4" w:themeFillTint="33"/>
          </w:tcPr>
          <w:p w14:paraId="7D32F7C3" w14:textId="0D5AA20C" w:rsidR="00E703B1" w:rsidRPr="1B127B90" w:rsidRDefault="00E703B1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11" w:type="dxa"/>
            <w:gridSpan w:val="3"/>
            <w:vMerge/>
            <w:shd w:val="clear" w:color="auto" w:fill="FFF2CC" w:themeFill="accent4" w:themeFillTint="33"/>
          </w:tcPr>
          <w:p w14:paraId="275800EF" w14:textId="77777777" w:rsidR="00E703B1" w:rsidRPr="1B127B90" w:rsidRDefault="00E703B1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5261" w:type="dxa"/>
            <w:gridSpan w:val="2"/>
            <w:vMerge/>
            <w:shd w:val="clear" w:color="auto" w:fill="FFF2CC" w:themeFill="accent4" w:themeFillTint="33"/>
          </w:tcPr>
          <w:p w14:paraId="7628857F" w14:textId="77777777" w:rsidR="00E703B1" w:rsidRPr="0BB3B6C5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155D4D" w14:paraId="50658778" w14:textId="77777777" w:rsidTr="00FD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5"/>
            <w:tcBorders>
              <w:top w:val="nil"/>
            </w:tcBorders>
            <w:shd w:val="clear" w:color="auto" w:fill="FFF2CC" w:themeFill="accent4" w:themeFillTint="33"/>
          </w:tcPr>
          <w:p w14:paraId="77D534F9" w14:textId="479B581C" w:rsidR="00E703B1" w:rsidRPr="1B127B90" w:rsidRDefault="00E703B1" w:rsidP="00FD6863">
            <w:pPr>
              <w:pStyle w:val="Defaul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11" w:type="dxa"/>
            <w:gridSpan w:val="3"/>
            <w:vMerge/>
            <w:shd w:val="clear" w:color="auto" w:fill="FFF2CC" w:themeFill="accent4" w:themeFillTint="33"/>
          </w:tcPr>
          <w:p w14:paraId="495E1F4E" w14:textId="77777777" w:rsidR="00E703B1" w:rsidRPr="1B127B90" w:rsidRDefault="00E703B1" w:rsidP="1B127B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5261" w:type="dxa"/>
            <w:gridSpan w:val="2"/>
            <w:vMerge/>
            <w:shd w:val="clear" w:color="auto" w:fill="FFF2CC" w:themeFill="accent4" w:themeFillTint="33"/>
          </w:tcPr>
          <w:p w14:paraId="3AE3CE13" w14:textId="77777777" w:rsidR="00E703B1" w:rsidRPr="0BB3B6C5" w:rsidRDefault="00E703B1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48588B" w14:paraId="1C4A071E" w14:textId="77777777" w:rsidTr="00FD6863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  <w:shd w:val="clear" w:color="auto" w:fill="FFFFFF" w:themeFill="background1"/>
          </w:tcPr>
          <w:p w14:paraId="3B8C2112" w14:textId="2D8FFD58" w:rsidR="0048588B" w:rsidRDefault="0048588B" w:rsidP="1B127B90">
            <w:pPr>
              <w:pStyle w:val="Default"/>
              <w:rPr>
                <w:rFonts w:asciiTheme="minorHAnsi" w:eastAsiaTheme="minorEastAsia" w:hAnsiTheme="minorHAnsi" w:cstheme="minorBidi"/>
                <w:color w:val="4472C4" w:themeColor="accent5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7F6E447" wp14:editId="40EFFCB0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9526</wp:posOffset>
                  </wp:positionV>
                  <wp:extent cx="1363980" cy="558598"/>
                  <wp:effectExtent l="0" t="0" r="0" b="0"/>
                  <wp:wrapNone/>
                  <wp:docPr id="8" name="Picture 8" descr="Download Kids Sport Transparent Background HQ PNG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ownload Kids Sport Transparent Background HQ PNG Image ...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2" cy="56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5A957" w14:textId="713350D5" w:rsidR="0048588B" w:rsidRDefault="0048588B" w:rsidP="00940CCA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color w:val="4471C4"/>
                <w:sz w:val="22"/>
                <w:szCs w:val="22"/>
              </w:rPr>
            </w:pPr>
          </w:p>
        </w:tc>
        <w:tc>
          <w:tcPr>
            <w:tcW w:w="12616" w:type="dxa"/>
            <w:gridSpan w:val="7"/>
            <w:shd w:val="clear" w:color="auto" w:fill="FFFFFF" w:themeFill="background1"/>
          </w:tcPr>
          <w:p w14:paraId="15E842CE" w14:textId="77777777" w:rsidR="0048588B" w:rsidRPr="00CE453B" w:rsidRDefault="0048588B" w:rsidP="0048588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CE453B">
              <w:rPr>
                <w:rFonts w:asciiTheme="minorHAnsi" w:eastAsiaTheme="minorEastAsia" w:hAnsiTheme="minorHAnsi" w:cstheme="minorBidi"/>
                <w:b/>
                <w:bCs/>
              </w:rPr>
              <w:t>Physical Education</w:t>
            </w:r>
          </w:p>
          <w:p w14:paraId="0A579C93" w14:textId="735BA078" w:rsidR="0048588B" w:rsidRPr="00FD6863" w:rsidRDefault="00675387" w:rsidP="0048588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4471C4"/>
                <w:sz w:val="28"/>
                <w:szCs w:val="22"/>
              </w:rPr>
            </w:pPr>
            <w:r w:rsidRPr="00FD6863">
              <w:rPr>
                <w:rFonts w:asciiTheme="minorHAnsi" w:eastAsiaTheme="minorEastAsia" w:hAnsiTheme="minorHAnsi" w:cstheme="minorBidi"/>
                <w:b/>
                <w:color w:val="4471C4"/>
                <w:sz w:val="28"/>
                <w:szCs w:val="22"/>
              </w:rPr>
              <w:t>Our PE day is Monday.</w:t>
            </w:r>
          </w:p>
          <w:p w14:paraId="4083B573" w14:textId="21EC577E" w:rsidR="00393A1E" w:rsidRPr="00FD6863" w:rsidRDefault="00675387" w:rsidP="00FD686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4471C4"/>
                <w:sz w:val="20"/>
                <w:szCs w:val="22"/>
              </w:rPr>
            </w:pPr>
            <w:r w:rsidRPr="00FD6863">
              <w:rPr>
                <w:rFonts w:asciiTheme="minorHAnsi" w:eastAsiaTheme="minorEastAsia" w:hAnsiTheme="minorHAnsi" w:cstheme="minorBidi"/>
                <w:color w:val="4471C4"/>
                <w:sz w:val="20"/>
                <w:szCs w:val="22"/>
              </w:rPr>
              <w:t xml:space="preserve">However, some weeks this may change, so have kit </w:t>
            </w:r>
            <w:r w:rsidR="00393A1E" w:rsidRPr="00FD6863">
              <w:rPr>
                <w:rFonts w:asciiTheme="minorHAnsi" w:eastAsiaTheme="minorEastAsia" w:hAnsiTheme="minorHAnsi" w:cstheme="minorBidi"/>
                <w:b/>
                <w:color w:val="4471C4"/>
                <w:sz w:val="28"/>
                <w:szCs w:val="22"/>
              </w:rPr>
              <w:t>i</w:t>
            </w:r>
            <w:r w:rsidRPr="00FD6863">
              <w:rPr>
                <w:rFonts w:asciiTheme="minorHAnsi" w:eastAsiaTheme="minorEastAsia" w:hAnsiTheme="minorHAnsi" w:cstheme="minorBidi"/>
                <w:b/>
                <w:color w:val="4471C4"/>
                <w:sz w:val="28"/>
                <w:szCs w:val="22"/>
              </w:rPr>
              <w:t>n school EVERY DAY and leave it in school</w:t>
            </w:r>
            <w:r w:rsidRPr="00FD6863">
              <w:rPr>
                <w:rFonts w:asciiTheme="minorHAnsi" w:eastAsiaTheme="minorEastAsia" w:hAnsiTheme="minorHAnsi" w:cstheme="minorBidi"/>
                <w:color w:val="4471C4"/>
                <w:sz w:val="20"/>
                <w:szCs w:val="22"/>
              </w:rPr>
              <w:t>.</w:t>
            </w:r>
          </w:p>
          <w:p w14:paraId="47DA3238" w14:textId="21196011" w:rsidR="00393A1E" w:rsidRPr="00FD6863" w:rsidRDefault="00393A1E" w:rsidP="0048588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4471C4"/>
                <w:sz w:val="20"/>
                <w:szCs w:val="22"/>
              </w:rPr>
            </w:pPr>
            <w:r w:rsidRPr="00FD6863">
              <w:rPr>
                <w:rFonts w:asciiTheme="minorHAnsi" w:eastAsiaTheme="minorEastAsia" w:hAnsiTheme="minorHAnsi" w:cstheme="minorBidi"/>
                <w:color w:val="4471C4"/>
                <w:sz w:val="20"/>
                <w:szCs w:val="22"/>
              </w:rPr>
              <w:t>Kit this term – outdoor: trainers, shorts, T-shirt, and jumper/joggers if it’s chilly.</w:t>
            </w:r>
          </w:p>
          <w:p w14:paraId="3B57399D" w14:textId="1D165E33" w:rsidR="00393A1E" w:rsidRPr="00FD6863" w:rsidRDefault="00393A1E" w:rsidP="00FD686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538135" w:themeColor="accent6" w:themeShade="BF"/>
                <w:sz w:val="40"/>
                <w:szCs w:val="22"/>
              </w:rPr>
            </w:pPr>
            <w:r w:rsidRPr="00FD6863">
              <w:rPr>
                <w:rFonts w:asciiTheme="minorHAnsi" w:eastAsiaTheme="minorEastAsia" w:hAnsiTheme="minorHAnsi" w:cstheme="minorBidi"/>
                <w:b/>
                <w:bCs/>
                <w:color w:val="538135" w:themeColor="accent6" w:themeShade="BF"/>
                <w:sz w:val="36"/>
                <w:szCs w:val="22"/>
              </w:rPr>
              <w:t>Please write your child’s name in all of their clothes.</w:t>
            </w:r>
          </w:p>
        </w:tc>
      </w:tr>
    </w:tbl>
    <w:p w14:paraId="5EFFBD86" w14:textId="0B8BED3E" w:rsidR="00637F5E" w:rsidRDefault="00637F5E">
      <w:bookmarkStart w:id="0" w:name="_GoBack"/>
      <w:bookmarkEnd w:id="0"/>
    </w:p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BA072" w14:textId="77777777" w:rsidR="00932F5F" w:rsidRDefault="00932F5F" w:rsidP="00215C5F">
      <w:pPr>
        <w:spacing w:after="0" w:line="240" w:lineRule="auto"/>
      </w:pPr>
      <w:r>
        <w:separator/>
      </w:r>
    </w:p>
  </w:endnote>
  <w:endnote w:type="continuationSeparator" w:id="0">
    <w:p w14:paraId="7D3DDBF2" w14:textId="77777777" w:rsidR="00932F5F" w:rsidRDefault="00932F5F" w:rsidP="0021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98AB" w14:textId="77777777" w:rsidR="00932F5F" w:rsidRDefault="00932F5F" w:rsidP="00215C5F">
      <w:pPr>
        <w:spacing w:after="0" w:line="240" w:lineRule="auto"/>
      </w:pPr>
      <w:r>
        <w:separator/>
      </w:r>
    </w:p>
  </w:footnote>
  <w:footnote w:type="continuationSeparator" w:id="0">
    <w:p w14:paraId="3C3B923A" w14:textId="77777777" w:rsidR="00932F5F" w:rsidRDefault="00932F5F" w:rsidP="0021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E6F8F"/>
    <w:multiLevelType w:val="hybridMultilevel"/>
    <w:tmpl w:val="0612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0D1"/>
    <w:multiLevelType w:val="hybridMultilevel"/>
    <w:tmpl w:val="6DE6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7C4F"/>
    <w:multiLevelType w:val="hybridMultilevel"/>
    <w:tmpl w:val="82F6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6916"/>
    <w:multiLevelType w:val="hybridMultilevel"/>
    <w:tmpl w:val="63FE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2882"/>
    <w:multiLevelType w:val="hybridMultilevel"/>
    <w:tmpl w:val="952C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7143"/>
    <w:multiLevelType w:val="hybridMultilevel"/>
    <w:tmpl w:val="EB1C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06"/>
    <w:rsid w:val="00070A69"/>
    <w:rsid w:val="0009142F"/>
    <w:rsid w:val="00093EDB"/>
    <w:rsid w:val="0010679D"/>
    <w:rsid w:val="00117DEB"/>
    <w:rsid w:val="00137F35"/>
    <w:rsid w:val="00153EC0"/>
    <w:rsid w:val="00155D4D"/>
    <w:rsid w:val="00156F62"/>
    <w:rsid w:val="001974C9"/>
    <w:rsid w:val="001E60DD"/>
    <w:rsid w:val="00215C5F"/>
    <w:rsid w:val="002C66DA"/>
    <w:rsid w:val="00315628"/>
    <w:rsid w:val="003750C5"/>
    <w:rsid w:val="00393A1E"/>
    <w:rsid w:val="004104FC"/>
    <w:rsid w:val="0048588B"/>
    <w:rsid w:val="00491B62"/>
    <w:rsid w:val="005A6C71"/>
    <w:rsid w:val="005C05D2"/>
    <w:rsid w:val="005C3C53"/>
    <w:rsid w:val="005E7CBA"/>
    <w:rsid w:val="0061206C"/>
    <w:rsid w:val="00637F5E"/>
    <w:rsid w:val="00645236"/>
    <w:rsid w:val="00675387"/>
    <w:rsid w:val="006C7EC8"/>
    <w:rsid w:val="007F6091"/>
    <w:rsid w:val="00862DBF"/>
    <w:rsid w:val="008E1706"/>
    <w:rsid w:val="00932F5F"/>
    <w:rsid w:val="00940CCA"/>
    <w:rsid w:val="00985569"/>
    <w:rsid w:val="00A2231E"/>
    <w:rsid w:val="00A65971"/>
    <w:rsid w:val="00AC00CB"/>
    <w:rsid w:val="00AE32FB"/>
    <w:rsid w:val="00B54D85"/>
    <w:rsid w:val="00B642C9"/>
    <w:rsid w:val="00B86FE8"/>
    <w:rsid w:val="00BC2DC2"/>
    <w:rsid w:val="00BF6125"/>
    <w:rsid w:val="00BF6A47"/>
    <w:rsid w:val="00C13E3C"/>
    <w:rsid w:val="00C46578"/>
    <w:rsid w:val="00C96004"/>
    <w:rsid w:val="00CE453B"/>
    <w:rsid w:val="00CF5874"/>
    <w:rsid w:val="00D299E7"/>
    <w:rsid w:val="00D67C1E"/>
    <w:rsid w:val="00DE2B54"/>
    <w:rsid w:val="00DF32C4"/>
    <w:rsid w:val="00E703B1"/>
    <w:rsid w:val="00EA127C"/>
    <w:rsid w:val="00EA1383"/>
    <w:rsid w:val="00ED52CC"/>
    <w:rsid w:val="00EE0130"/>
    <w:rsid w:val="00EE19D6"/>
    <w:rsid w:val="00EF7949"/>
    <w:rsid w:val="00F10BDF"/>
    <w:rsid w:val="00F43E66"/>
    <w:rsid w:val="00FA6475"/>
    <w:rsid w:val="00FD6863"/>
    <w:rsid w:val="06135A0E"/>
    <w:rsid w:val="078342CC"/>
    <w:rsid w:val="07980A9D"/>
    <w:rsid w:val="093C5B99"/>
    <w:rsid w:val="09608765"/>
    <w:rsid w:val="0A52F8E1"/>
    <w:rsid w:val="0A60621B"/>
    <w:rsid w:val="0BB3B6C5"/>
    <w:rsid w:val="0BDDA978"/>
    <w:rsid w:val="0ED1ADB3"/>
    <w:rsid w:val="0ED9AF48"/>
    <w:rsid w:val="10BB9E56"/>
    <w:rsid w:val="116F4E0E"/>
    <w:rsid w:val="134A6FD8"/>
    <w:rsid w:val="15EF07BC"/>
    <w:rsid w:val="160AD0F0"/>
    <w:rsid w:val="163F0A6D"/>
    <w:rsid w:val="1645A7E6"/>
    <w:rsid w:val="17AC25DC"/>
    <w:rsid w:val="17EC280A"/>
    <w:rsid w:val="1948DF28"/>
    <w:rsid w:val="196B98D9"/>
    <w:rsid w:val="1B127B90"/>
    <w:rsid w:val="1B669E24"/>
    <w:rsid w:val="1B8D1B63"/>
    <w:rsid w:val="1BFFC6A8"/>
    <w:rsid w:val="1FA6D601"/>
    <w:rsid w:val="1FB0276F"/>
    <w:rsid w:val="20192B2B"/>
    <w:rsid w:val="20C08749"/>
    <w:rsid w:val="20E5F296"/>
    <w:rsid w:val="224BD211"/>
    <w:rsid w:val="23F8280B"/>
    <w:rsid w:val="24D2FCB1"/>
    <w:rsid w:val="2559851E"/>
    <w:rsid w:val="2593F86C"/>
    <w:rsid w:val="28FA3520"/>
    <w:rsid w:val="293EF539"/>
    <w:rsid w:val="2966078D"/>
    <w:rsid w:val="2997FC18"/>
    <w:rsid w:val="2AA72848"/>
    <w:rsid w:val="2B19F5FD"/>
    <w:rsid w:val="2B3E6579"/>
    <w:rsid w:val="2B5B3D94"/>
    <w:rsid w:val="2BA29A18"/>
    <w:rsid w:val="2E124231"/>
    <w:rsid w:val="2F657A54"/>
    <w:rsid w:val="2F873CAF"/>
    <w:rsid w:val="2FB16233"/>
    <w:rsid w:val="3014D4F7"/>
    <w:rsid w:val="303AEB3D"/>
    <w:rsid w:val="30FFE48F"/>
    <w:rsid w:val="31014AB5"/>
    <w:rsid w:val="337F5329"/>
    <w:rsid w:val="3517D9B1"/>
    <w:rsid w:val="39F44A7D"/>
    <w:rsid w:val="39F71E72"/>
    <w:rsid w:val="3AD24316"/>
    <w:rsid w:val="3AE0BFB5"/>
    <w:rsid w:val="3AEE8430"/>
    <w:rsid w:val="3B08A5B2"/>
    <w:rsid w:val="3C03C8BD"/>
    <w:rsid w:val="3C7C9016"/>
    <w:rsid w:val="3CB270FA"/>
    <w:rsid w:val="3D7462F7"/>
    <w:rsid w:val="3E7A0BAF"/>
    <w:rsid w:val="3FA5484E"/>
    <w:rsid w:val="40C9FA74"/>
    <w:rsid w:val="414E2C96"/>
    <w:rsid w:val="435DEC9E"/>
    <w:rsid w:val="441C0BD5"/>
    <w:rsid w:val="46B61220"/>
    <w:rsid w:val="48A527A2"/>
    <w:rsid w:val="49A870C7"/>
    <w:rsid w:val="4A350DE9"/>
    <w:rsid w:val="4A5EBABA"/>
    <w:rsid w:val="4CFFC3D7"/>
    <w:rsid w:val="4F55DC5D"/>
    <w:rsid w:val="4FC1AA59"/>
    <w:rsid w:val="4FE8BE0A"/>
    <w:rsid w:val="5190FF43"/>
    <w:rsid w:val="522E80B8"/>
    <w:rsid w:val="546AD7F1"/>
    <w:rsid w:val="571F929C"/>
    <w:rsid w:val="5A5E6AC2"/>
    <w:rsid w:val="5A81D0A6"/>
    <w:rsid w:val="5BFA3B23"/>
    <w:rsid w:val="5CDD68A3"/>
    <w:rsid w:val="5D0A95CE"/>
    <w:rsid w:val="5DE55ACA"/>
    <w:rsid w:val="6002DDD0"/>
    <w:rsid w:val="61FD5A67"/>
    <w:rsid w:val="64080486"/>
    <w:rsid w:val="656B7E43"/>
    <w:rsid w:val="6692AC89"/>
    <w:rsid w:val="67A29DA9"/>
    <w:rsid w:val="692E0AB6"/>
    <w:rsid w:val="6A643682"/>
    <w:rsid w:val="6B71163B"/>
    <w:rsid w:val="6B895876"/>
    <w:rsid w:val="6BA820C3"/>
    <w:rsid w:val="6C7510CB"/>
    <w:rsid w:val="6CAB4C2D"/>
    <w:rsid w:val="6D4380BD"/>
    <w:rsid w:val="6E18EBCA"/>
    <w:rsid w:val="6EB35A29"/>
    <w:rsid w:val="6F093E9A"/>
    <w:rsid w:val="7012E0FF"/>
    <w:rsid w:val="70F998D1"/>
    <w:rsid w:val="710089DB"/>
    <w:rsid w:val="71EAFAEB"/>
    <w:rsid w:val="722C8BB7"/>
    <w:rsid w:val="72E076B2"/>
    <w:rsid w:val="73139ED3"/>
    <w:rsid w:val="74891D11"/>
    <w:rsid w:val="74E86015"/>
    <w:rsid w:val="753782E5"/>
    <w:rsid w:val="76048B2C"/>
    <w:rsid w:val="7646921E"/>
    <w:rsid w:val="766E61BD"/>
    <w:rsid w:val="76D09914"/>
    <w:rsid w:val="7792EE54"/>
    <w:rsid w:val="7796E297"/>
    <w:rsid w:val="7829C81E"/>
    <w:rsid w:val="78F0B92D"/>
    <w:rsid w:val="79BB96B4"/>
    <w:rsid w:val="7A5E0D56"/>
    <w:rsid w:val="7ADE4675"/>
    <w:rsid w:val="7C7A16D6"/>
    <w:rsid w:val="7D7CCEF4"/>
    <w:rsid w:val="7E00D04B"/>
    <w:rsid w:val="7E46433F"/>
    <w:rsid w:val="7ED81AC6"/>
    <w:rsid w:val="7F029A07"/>
    <w:rsid w:val="7F61B4E7"/>
    <w:rsid w:val="7FC3494A"/>
    <w:rsid w:val="7F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  <w15:docId w15:val="{4E2C6E03-6A23-F34C-8BDC-F8CE1D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45236"/>
  </w:style>
  <w:style w:type="character" w:customStyle="1" w:styleId="eop">
    <w:name w:val="eop"/>
    <w:basedOn w:val="DefaultParagraphFont"/>
    <w:rsid w:val="00645236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45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5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5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9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opinion-forum.com/index/2009/02/sewin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ixabay.com/en/write-note-memo-school-paper-pen-36784/" TargetMode="External"/><Relationship Id="rId23" Type="http://schemas.openxmlformats.org/officeDocument/2006/relationships/hyperlink" Target="https://freepngimg.com/png/26877-kids-sport-transparent-background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8" ma:contentTypeDescription="Create a new document." ma:contentTypeScope="" ma:versionID="84728b7481533cc80ccecbcc2992bee8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6e4184ad9ddc13aec175b6b6b245a397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89048-7627-4e15-b23f-945940005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b7bb28-64dc-4e21-ae02-3023dba880e9}" ma:internalName="TaxCatchAll" ma:showField="CatchAllData" ma:web="0ef140f4-570a-4eb7-8faf-386eec47e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  <lcf76f155ced4ddcb4097134ff3c332f xmlns="e288f5a7-cb67-445c-ba59-715eb3ba7542">
      <Terms xmlns="http://schemas.microsoft.com/office/infopath/2007/PartnerControls"/>
    </lcf76f155ced4ddcb4097134ff3c332f>
    <TaxCatchAll xmlns="0ef140f4-570a-4eb7-8faf-386eec47e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D7815-6C3C-4B59-AA18-B5F85D3B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1D730-DE83-4E5D-8D0A-7B5AA8900CA8}">
  <ds:schemaRefs>
    <ds:schemaRef ds:uri="http://purl.org/dc/dcmitype/"/>
    <ds:schemaRef ds:uri="http://www.w3.org/XML/1998/namespace"/>
    <ds:schemaRef ds:uri="e288f5a7-cb67-445c-ba59-715eb3ba754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ef140f4-570a-4eb7-8faf-386eec47e56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31BE89-25F2-45E9-8C95-E6AC5E10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</dc:creator>
  <cp:lastModifiedBy>Chris Knowles</cp:lastModifiedBy>
  <cp:revision>3</cp:revision>
  <cp:lastPrinted>2020-01-13T14:17:00Z</cp:lastPrinted>
  <dcterms:created xsi:type="dcterms:W3CDTF">2022-02-03T10:03:00Z</dcterms:created>
  <dcterms:modified xsi:type="dcterms:W3CDTF">2023-09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